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 w:line="360" w:lineRule="auto"/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3</w:t>
      </w:r>
    </w:p>
    <w:p>
      <w:pPr>
        <w:jc w:val="center"/>
        <w:rPr>
          <w:rFonts w:ascii="宋体" w:hAnsi="宋体"/>
          <w:b/>
          <w:sz w:val="36"/>
        </w:rPr>
      </w:pPr>
      <w:r>
        <w:rPr>
          <w:rFonts w:hint="eastAsia" w:ascii="宋体" w:hAnsi="宋体"/>
          <w:b/>
          <w:sz w:val="36"/>
        </w:rPr>
        <w:t>工作经历证明</w:t>
      </w:r>
    </w:p>
    <w:p>
      <w:pPr>
        <w:jc w:val="center"/>
        <w:rPr>
          <w:rFonts w:eastAsia="仿宋_GB2312"/>
          <w:sz w:val="32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我单位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  </w:t>
      </w:r>
      <w:r>
        <w:rPr>
          <w:rFonts w:hint="eastAsia" w:ascii="仿宋_GB2312" w:eastAsia="仿宋_GB2312"/>
          <w:sz w:val="28"/>
          <w:szCs w:val="28"/>
        </w:rPr>
        <w:t>同志,</w:t>
      </w:r>
      <w:r>
        <w:rPr>
          <w:rFonts w:hint="eastAsia" w:eastAsia="仿宋_GB2312"/>
          <w:sz w:val="28"/>
          <w:szCs w:val="28"/>
        </w:rPr>
        <w:t>已累计从事</w:t>
      </w:r>
      <w:r>
        <w:rPr>
          <w:rFonts w:hint="eastAsia" w:eastAsia="仿宋_GB2312"/>
          <w:sz w:val="28"/>
          <w:szCs w:val="28"/>
          <w:u w:val="single"/>
        </w:rPr>
        <w:t xml:space="preserve">                   </w:t>
      </w:r>
      <w:r>
        <w:rPr>
          <w:rFonts w:hint="eastAsia" w:eastAsia="仿宋_GB2312"/>
          <w:sz w:val="28"/>
          <w:szCs w:val="28"/>
        </w:rPr>
        <w:t>工作</w:t>
      </w:r>
      <w:r>
        <w:rPr>
          <w:rFonts w:hint="eastAsia" w:ascii="仿宋_GB2312" w:eastAsia="仿宋_GB2312"/>
          <w:sz w:val="28"/>
          <w:szCs w:val="28"/>
        </w:rPr>
        <w:t>共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</w:t>
      </w:r>
      <w:r>
        <w:rPr>
          <w:rFonts w:hint="eastAsia" w:ascii="仿宋_GB2312" w:eastAsia="仿宋_GB2312"/>
          <w:sz w:val="28"/>
          <w:szCs w:val="28"/>
        </w:rPr>
        <w:t>年。</w:t>
      </w:r>
    </w:p>
    <w:tbl>
      <w:tblPr>
        <w:tblStyle w:val="8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7"/>
        <w:gridCol w:w="2887"/>
        <w:gridCol w:w="25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3047" w:type="dxa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起 止 年 月</w:t>
            </w:r>
          </w:p>
        </w:tc>
        <w:tc>
          <w:tcPr>
            <w:tcW w:w="2887" w:type="dxa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从事何种专业工作</w:t>
            </w:r>
          </w:p>
        </w:tc>
        <w:tc>
          <w:tcPr>
            <w:tcW w:w="2566" w:type="dxa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专业技术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3047" w:type="dxa"/>
          </w:tcPr>
          <w:p>
            <w:pPr>
              <w:ind w:firstLine="280" w:firstLineChars="100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年 月</w:t>
            </w:r>
            <w:r>
              <w:rPr>
                <w:rFonts w:eastAsia="仿宋_GB2312"/>
                <w:sz w:val="28"/>
                <w:szCs w:val="28"/>
              </w:rPr>
              <w:t>—</w:t>
            </w:r>
            <w:r>
              <w:rPr>
                <w:rFonts w:hint="eastAsia" w:eastAsia="仿宋_GB2312"/>
                <w:sz w:val="28"/>
                <w:szCs w:val="28"/>
              </w:rPr>
              <w:t xml:space="preserve">   年 月</w:t>
            </w:r>
          </w:p>
        </w:tc>
        <w:tc>
          <w:tcPr>
            <w:tcW w:w="2887" w:type="dxa"/>
          </w:tcPr>
          <w:p>
            <w:pPr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566" w:type="dxa"/>
          </w:tcPr>
          <w:p>
            <w:pPr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3047" w:type="dxa"/>
          </w:tcPr>
          <w:p>
            <w:pPr>
              <w:ind w:firstLine="280" w:firstLineChars="100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年 月</w:t>
            </w:r>
            <w:r>
              <w:rPr>
                <w:rFonts w:eastAsia="仿宋_GB2312"/>
                <w:sz w:val="28"/>
                <w:szCs w:val="28"/>
              </w:rPr>
              <w:t>—</w:t>
            </w:r>
            <w:r>
              <w:rPr>
                <w:rFonts w:hint="eastAsia" w:eastAsia="仿宋_GB2312"/>
                <w:sz w:val="28"/>
                <w:szCs w:val="28"/>
              </w:rPr>
              <w:t xml:space="preserve">   年 月</w:t>
            </w:r>
          </w:p>
        </w:tc>
        <w:tc>
          <w:tcPr>
            <w:tcW w:w="2887" w:type="dxa"/>
          </w:tcPr>
          <w:p>
            <w:pPr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566" w:type="dxa"/>
          </w:tcPr>
          <w:p>
            <w:pPr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3047" w:type="dxa"/>
          </w:tcPr>
          <w:p>
            <w:pPr>
              <w:ind w:firstLine="280" w:firstLineChars="100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年 月</w:t>
            </w:r>
            <w:r>
              <w:rPr>
                <w:rFonts w:eastAsia="仿宋_GB2312"/>
                <w:sz w:val="28"/>
                <w:szCs w:val="28"/>
              </w:rPr>
              <w:t>—</w:t>
            </w:r>
            <w:r>
              <w:rPr>
                <w:rFonts w:hint="eastAsia" w:eastAsia="仿宋_GB2312"/>
                <w:sz w:val="28"/>
                <w:szCs w:val="28"/>
              </w:rPr>
              <w:t xml:space="preserve">   年 月</w:t>
            </w:r>
          </w:p>
        </w:tc>
        <w:tc>
          <w:tcPr>
            <w:tcW w:w="2887" w:type="dxa"/>
          </w:tcPr>
          <w:p>
            <w:pPr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566" w:type="dxa"/>
          </w:tcPr>
          <w:p>
            <w:pPr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3047" w:type="dxa"/>
          </w:tcPr>
          <w:p>
            <w:pPr>
              <w:ind w:firstLine="280" w:firstLineChars="100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年 月</w:t>
            </w:r>
            <w:r>
              <w:rPr>
                <w:rFonts w:eastAsia="仿宋_GB2312"/>
                <w:sz w:val="28"/>
                <w:szCs w:val="28"/>
              </w:rPr>
              <w:t>—</w:t>
            </w:r>
            <w:r>
              <w:rPr>
                <w:rFonts w:hint="eastAsia" w:eastAsia="仿宋_GB2312"/>
                <w:sz w:val="28"/>
                <w:szCs w:val="28"/>
              </w:rPr>
              <w:t xml:space="preserve">   年 月</w:t>
            </w:r>
          </w:p>
        </w:tc>
        <w:tc>
          <w:tcPr>
            <w:tcW w:w="2887" w:type="dxa"/>
          </w:tcPr>
          <w:p>
            <w:pPr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566" w:type="dxa"/>
          </w:tcPr>
          <w:p>
            <w:pPr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3047" w:type="dxa"/>
          </w:tcPr>
          <w:p>
            <w:pPr>
              <w:ind w:firstLine="280" w:firstLineChars="100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年 月</w:t>
            </w:r>
            <w:r>
              <w:rPr>
                <w:rFonts w:eastAsia="仿宋_GB2312"/>
                <w:sz w:val="28"/>
                <w:szCs w:val="28"/>
              </w:rPr>
              <w:t>—</w:t>
            </w:r>
            <w:r>
              <w:rPr>
                <w:rFonts w:hint="eastAsia" w:eastAsia="仿宋_GB2312"/>
                <w:sz w:val="28"/>
                <w:szCs w:val="28"/>
              </w:rPr>
              <w:t xml:space="preserve">   年 月</w:t>
            </w:r>
          </w:p>
        </w:tc>
        <w:tc>
          <w:tcPr>
            <w:tcW w:w="2887" w:type="dxa"/>
          </w:tcPr>
          <w:p>
            <w:pPr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566" w:type="dxa"/>
          </w:tcPr>
          <w:p>
            <w:pPr>
              <w:rPr>
                <w:rFonts w:eastAsia="仿宋_GB2312"/>
                <w:sz w:val="28"/>
                <w:szCs w:val="28"/>
              </w:rPr>
            </w:pPr>
          </w:p>
        </w:tc>
      </w:tr>
    </w:tbl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在我单位工作期间，该同志遵纪守法，无违反职业道德的行为。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特此证明。</w: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本证明用于本次</w:t>
      </w:r>
      <w:r>
        <w:rPr>
          <w:rFonts w:hint="eastAsia" w:ascii="仿宋_GB2312" w:hAnsi="宋体" w:eastAsia="仿宋_GB2312"/>
          <w:color w:val="000000"/>
          <w:sz w:val="28"/>
          <w:szCs w:val="28"/>
        </w:rPr>
        <w:t>台州市椒江工业投资集团有限公司</w:t>
      </w:r>
      <w:r>
        <w:rPr>
          <w:rFonts w:hint="eastAsia" w:ascii="仿宋_GB2312" w:eastAsia="仿宋_GB2312"/>
          <w:sz w:val="28"/>
          <w:szCs w:val="28"/>
        </w:rPr>
        <w:t>公开招聘报名）</w:t>
      </w:r>
    </w:p>
    <w:p>
      <w:pPr>
        <w:ind w:firstLine="1050"/>
        <w:rPr>
          <w:rFonts w:eastAsia="仿宋_GB2312"/>
          <w:sz w:val="28"/>
          <w:szCs w:val="28"/>
        </w:rPr>
      </w:pPr>
    </w:p>
    <w:p>
      <w:pPr>
        <w:ind w:firstLine="1050"/>
        <w:rPr>
          <w:rFonts w:eastAsia="仿宋_GB2312"/>
          <w:sz w:val="28"/>
          <w:szCs w:val="28"/>
        </w:rPr>
      </w:pPr>
    </w:p>
    <w:p>
      <w:pPr>
        <w:ind w:firstLine="1470" w:firstLineChars="525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 xml:space="preserve">                        </w:t>
      </w:r>
      <w:r>
        <w:rPr>
          <w:rFonts w:eastAsia="仿宋_GB2312"/>
          <w:sz w:val="28"/>
          <w:szCs w:val="28"/>
        </w:rPr>
        <w:t xml:space="preserve"> </w:t>
      </w:r>
      <w:r>
        <w:rPr>
          <w:rFonts w:hint="eastAsia" w:eastAsia="仿宋_GB2312"/>
          <w:sz w:val="28"/>
          <w:szCs w:val="28"/>
        </w:rPr>
        <w:t>单位（盖章）</w:t>
      </w:r>
    </w:p>
    <w:p>
      <w:pPr>
        <w:ind w:firstLine="1050"/>
        <w:rPr>
          <w:sz w:val="28"/>
          <w:szCs w:val="28"/>
        </w:rPr>
      </w:pPr>
      <w:r>
        <w:rPr>
          <w:rFonts w:hint="eastAsia" w:eastAsia="仿宋_GB2312"/>
          <w:sz w:val="28"/>
          <w:szCs w:val="28"/>
        </w:rPr>
        <w:t xml:space="preserve">                            </w:t>
      </w:r>
      <w:r>
        <w:rPr>
          <w:rFonts w:eastAsia="仿宋_GB2312"/>
          <w:sz w:val="28"/>
          <w:szCs w:val="28"/>
        </w:rPr>
        <w:t xml:space="preserve">                </w:t>
      </w:r>
      <w:r>
        <w:rPr>
          <w:rFonts w:hint="eastAsia" w:eastAsia="仿宋_GB2312"/>
          <w:sz w:val="28"/>
          <w:szCs w:val="28"/>
        </w:rPr>
        <w:t xml:space="preserve">年 </w:t>
      </w:r>
      <w:r>
        <w:rPr>
          <w:rFonts w:eastAsia="仿宋_GB2312"/>
          <w:sz w:val="28"/>
          <w:szCs w:val="28"/>
        </w:rPr>
        <w:t xml:space="preserve">    </w:t>
      </w:r>
      <w:r>
        <w:rPr>
          <w:rFonts w:hint="eastAsia" w:eastAsia="仿宋_GB2312"/>
          <w:sz w:val="28"/>
          <w:szCs w:val="28"/>
        </w:rPr>
        <w:t xml:space="preserve">  月   </w:t>
      </w:r>
      <w:r>
        <w:rPr>
          <w:rFonts w:eastAsia="仿宋_GB2312"/>
          <w:sz w:val="28"/>
          <w:szCs w:val="28"/>
        </w:rPr>
        <w:t xml:space="preserve">     </w:t>
      </w:r>
      <w:r>
        <w:rPr>
          <w:rFonts w:hint="eastAsia" w:eastAsia="仿宋_GB2312"/>
          <w:sz w:val="28"/>
          <w:szCs w:val="28"/>
        </w:rPr>
        <w:t>日</w:t>
      </w:r>
    </w:p>
    <w:p/>
    <w:p>
      <w:pPr>
        <w:pStyle w:val="7"/>
        <w:shd w:val="clear" w:color="auto" w:fill="FFFFFF"/>
        <w:spacing w:before="0" w:beforeAutospacing="0" w:after="0" w:afterAutospacing="0" w:line="600" w:lineRule="exact"/>
        <w:rPr>
          <w:rFonts w:ascii="仿宋_GB2312" w:eastAsia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00B72"/>
    <w:rsid w:val="00007408"/>
    <w:rsid w:val="00011C88"/>
    <w:rsid w:val="00014036"/>
    <w:rsid w:val="00017D80"/>
    <w:rsid w:val="00034B2B"/>
    <w:rsid w:val="00040F7E"/>
    <w:rsid w:val="00045159"/>
    <w:rsid w:val="000473EA"/>
    <w:rsid w:val="00062C54"/>
    <w:rsid w:val="00063C54"/>
    <w:rsid w:val="00064C49"/>
    <w:rsid w:val="0007424C"/>
    <w:rsid w:val="0008688E"/>
    <w:rsid w:val="000C3E3A"/>
    <w:rsid w:val="000E0244"/>
    <w:rsid w:val="000E7851"/>
    <w:rsid w:val="000F1F6F"/>
    <w:rsid w:val="00103DD1"/>
    <w:rsid w:val="0010654D"/>
    <w:rsid w:val="00114320"/>
    <w:rsid w:val="00116249"/>
    <w:rsid w:val="001320DF"/>
    <w:rsid w:val="001355CA"/>
    <w:rsid w:val="00136134"/>
    <w:rsid w:val="00141993"/>
    <w:rsid w:val="00150D29"/>
    <w:rsid w:val="00157291"/>
    <w:rsid w:val="00160749"/>
    <w:rsid w:val="00167935"/>
    <w:rsid w:val="00173C0E"/>
    <w:rsid w:val="00175764"/>
    <w:rsid w:val="00181FD1"/>
    <w:rsid w:val="001832F6"/>
    <w:rsid w:val="00183AEC"/>
    <w:rsid w:val="001A351B"/>
    <w:rsid w:val="001B0E20"/>
    <w:rsid w:val="001C2AE0"/>
    <w:rsid w:val="001C638C"/>
    <w:rsid w:val="001E6DC3"/>
    <w:rsid w:val="0020787C"/>
    <w:rsid w:val="00211548"/>
    <w:rsid w:val="002219DC"/>
    <w:rsid w:val="002268D0"/>
    <w:rsid w:val="00232147"/>
    <w:rsid w:val="00235010"/>
    <w:rsid w:val="00235E68"/>
    <w:rsid w:val="002363A9"/>
    <w:rsid w:val="00244D1D"/>
    <w:rsid w:val="0024617B"/>
    <w:rsid w:val="00254BDF"/>
    <w:rsid w:val="002629E9"/>
    <w:rsid w:val="00262A8F"/>
    <w:rsid w:val="0026425B"/>
    <w:rsid w:val="00274DB9"/>
    <w:rsid w:val="00275896"/>
    <w:rsid w:val="00283E09"/>
    <w:rsid w:val="00295773"/>
    <w:rsid w:val="002A3F41"/>
    <w:rsid w:val="002A60EF"/>
    <w:rsid w:val="002B65F8"/>
    <w:rsid w:val="002D7F47"/>
    <w:rsid w:val="002E0A4D"/>
    <w:rsid w:val="00310A8C"/>
    <w:rsid w:val="0031390C"/>
    <w:rsid w:val="00316B75"/>
    <w:rsid w:val="00322083"/>
    <w:rsid w:val="00323B43"/>
    <w:rsid w:val="003465AC"/>
    <w:rsid w:val="00364931"/>
    <w:rsid w:val="00367957"/>
    <w:rsid w:val="0038289B"/>
    <w:rsid w:val="003C509A"/>
    <w:rsid w:val="003D1D9F"/>
    <w:rsid w:val="003D37D8"/>
    <w:rsid w:val="003E57B9"/>
    <w:rsid w:val="003F7B35"/>
    <w:rsid w:val="00402B8C"/>
    <w:rsid w:val="00414AB7"/>
    <w:rsid w:val="00421A0D"/>
    <w:rsid w:val="00426133"/>
    <w:rsid w:val="0043099C"/>
    <w:rsid w:val="004358AB"/>
    <w:rsid w:val="00443B56"/>
    <w:rsid w:val="0046313E"/>
    <w:rsid w:val="00467EB9"/>
    <w:rsid w:val="004721EA"/>
    <w:rsid w:val="004821D1"/>
    <w:rsid w:val="00483BB9"/>
    <w:rsid w:val="004A1603"/>
    <w:rsid w:val="004C12E5"/>
    <w:rsid w:val="004C587D"/>
    <w:rsid w:val="004E27F5"/>
    <w:rsid w:val="004F2C3D"/>
    <w:rsid w:val="004F7FB5"/>
    <w:rsid w:val="0051001D"/>
    <w:rsid w:val="00511E3E"/>
    <w:rsid w:val="005269D1"/>
    <w:rsid w:val="00537D99"/>
    <w:rsid w:val="00583009"/>
    <w:rsid w:val="00585EEE"/>
    <w:rsid w:val="00594D58"/>
    <w:rsid w:val="005A535C"/>
    <w:rsid w:val="005B66D5"/>
    <w:rsid w:val="005C0EAA"/>
    <w:rsid w:val="005C158B"/>
    <w:rsid w:val="005D5E2F"/>
    <w:rsid w:val="005E0068"/>
    <w:rsid w:val="00601D37"/>
    <w:rsid w:val="0063163C"/>
    <w:rsid w:val="00644D89"/>
    <w:rsid w:val="00651444"/>
    <w:rsid w:val="00670364"/>
    <w:rsid w:val="00676CBC"/>
    <w:rsid w:val="00684B43"/>
    <w:rsid w:val="00695D4F"/>
    <w:rsid w:val="006977EE"/>
    <w:rsid w:val="0069796A"/>
    <w:rsid w:val="006B38D9"/>
    <w:rsid w:val="006D2AD7"/>
    <w:rsid w:val="006E58E0"/>
    <w:rsid w:val="006F323D"/>
    <w:rsid w:val="006F7DEC"/>
    <w:rsid w:val="007026A5"/>
    <w:rsid w:val="00706B68"/>
    <w:rsid w:val="00715C62"/>
    <w:rsid w:val="00720F69"/>
    <w:rsid w:val="00721EB6"/>
    <w:rsid w:val="00724282"/>
    <w:rsid w:val="007252A6"/>
    <w:rsid w:val="007272ED"/>
    <w:rsid w:val="00737687"/>
    <w:rsid w:val="007531F5"/>
    <w:rsid w:val="00755DB7"/>
    <w:rsid w:val="00761A57"/>
    <w:rsid w:val="00764E8C"/>
    <w:rsid w:val="0076524B"/>
    <w:rsid w:val="00773346"/>
    <w:rsid w:val="00785C6A"/>
    <w:rsid w:val="007A11C8"/>
    <w:rsid w:val="007B3A85"/>
    <w:rsid w:val="008043CF"/>
    <w:rsid w:val="00814E2F"/>
    <w:rsid w:val="00824448"/>
    <w:rsid w:val="008253A5"/>
    <w:rsid w:val="00831371"/>
    <w:rsid w:val="008346FA"/>
    <w:rsid w:val="00835E6D"/>
    <w:rsid w:val="00836AE7"/>
    <w:rsid w:val="008373A5"/>
    <w:rsid w:val="00842E6E"/>
    <w:rsid w:val="00856254"/>
    <w:rsid w:val="00857FF6"/>
    <w:rsid w:val="00865B22"/>
    <w:rsid w:val="00871B7F"/>
    <w:rsid w:val="008737F4"/>
    <w:rsid w:val="00876C69"/>
    <w:rsid w:val="008A498A"/>
    <w:rsid w:val="008B7726"/>
    <w:rsid w:val="008D5B9A"/>
    <w:rsid w:val="008D720D"/>
    <w:rsid w:val="008F69D3"/>
    <w:rsid w:val="00910975"/>
    <w:rsid w:val="00922E9D"/>
    <w:rsid w:val="0093357D"/>
    <w:rsid w:val="00933AC5"/>
    <w:rsid w:val="009428F7"/>
    <w:rsid w:val="00945DDE"/>
    <w:rsid w:val="00975587"/>
    <w:rsid w:val="00982C92"/>
    <w:rsid w:val="00992630"/>
    <w:rsid w:val="009A04F1"/>
    <w:rsid w:val="009A124C"/>
    <w:rsid w:val="009A3677"/>
    <w:rsid w:val="009D2450"/>
    <w:rsid w:val="00A3498D"/>
    <w:rsid w:val="00A51BD4"/>
    <w:rsid w:val="00A602F9"/>
    <w:rsid w:val="00A63A87"/>
    <w:rsid w:val="00A703CB"/>
    <w:rsid w:val="00A719D7"/>
    <w:rsid w:val="00A84470"/>
    <w:rsid w:val="00A926BD"/>
    <w:rsid w:val="00AB072C"/>
    <w:rsid w:val="00AB2987"/>
    <w:rsid w:val="00AB3FC5"/>
    <w:rsid w:val="00AC1C70"/>
    <w:rsid w:val="00AE4722"/>
    <w:rsid w:val="00AF20BF"/>
    <w:rsid w:val="00B003DA"/>
    <w:rsid w:val="00B00C08"/>
    <w:rsid w:val="00B13C97"/>
    <w:rsid w:val="00B212D8"/>
    <w:rsid w:val="00B26F70"/>
    <w:rsid w:val="00B27519"/>
    <w:rsid w:val="00B44029"/>
    <w:rsid w:val="00B44222"/>
    <w:rsid w:val="00B45FC3"/>
    <w:rsid w:val="00B62B8C"/>
    <w:rsid w:val="00B67F25"/>
    <w:rsid w:val="00B91EBC"/>
    <w:rsid w:val="00BA7E08"/>
    <w:rsid w:val="00BB0880"/>
    <w:rsid w:val="00BC3786"/>
    <w:rsid w:val="00BD0496"/>
    <w:rsid w:val="00BE505E"/>
    <w:rsid w:val="00BE5E1E"/>
    <w:rsid w:val="00C03313"/>
    <w:rsid w:val="00C06053"/>
    <w:rsid w:val="00C12412"/>
    <w:rsid w:val="00C13242"/>
    <w:rsid w:val="00C16342"/>
    <w:rsid w:val="00C57619"/>
    <w:rsid w:val="00C576CB"/>
    <w:rsid w:val="00C63B5A"/>
    <w:rsid w:val="00C83B6D"/>
    <w:rsid w:val="00CA7E6D"/>
    <w:rsid w:val="00CB7AE1"/>
    <w:rsid w:val="00CC626A"/>
    <w:rsid w:val="00CD72C1"/>
    <w:rsid w:val="00CD79BF"/>
    <w:rsid w:val="00CE1E8D"/>
    <w:rsid w:val="00CF29FD"/>
    <w:rsid w:val="00CF35E3"/>
    <w:rsid w:val="00CF3689"/>
    <w:rsid w:val="00D0624A"/>
    <w:rsid w:val="00D07A7B"/>
    <w:rsid w:val="00D10DA7"/>
    <w:rsid w:val="00D264B2"/>
    <w:rsid w:val="00D269DE"/>
    <w:rsid w:val="00D31D50"/>
    <w:rsid w:val="00D55FB0"/>
    <w:rsid w:val="00D616B4"/>
    <w:rsid w:val="00D759B8"/>
    <w:rsid w:val="00D96A69"/>
    <w:rsid w:val="00DB74AE"/>
    <w:rsid w:val="00DE0B88"/>
    <w:rsid w:val="00DE749F"/>
    <w:rsid w:val="00DF5116"/>
    <w:rsid w:val="00E049C3"/>
    <w:rsid w:val="00E062D5"/>
    <w:rsid w:val="00E11335"/>
    <w:rsid w:val="00E210A4"/>
    <w:rsid w:val="00E35EFA"/>
    <w:rsid w:val="00E36D38"/>
    <w:rsid w:val="00E440D1"/>
    <w:rsid w:val="00E73861"/>
    <w:rsid w:val="00E85F4E"/>
    <w:rsid w:val="00E936A2"/>
    <w:rsid w:val="00EA1638"/>
    <w:rsid w:val="00EA6C38"/>
    <w:rsid w:val="00EB1920"/>
    <w:rsid w:val="00EB7393"/>
    <w:rsid w:val="00EE170A"/>
    <w:rsid w:val="00EE34C4"/>
    <w:rsid w:val="00EF0167"/>
    <w:rsid w:val="00EF35D5"/>
    <w:rsid w:val="00F210F9"/>
    <w:rsid w:val="00F23F8A"/>
    <w:rsid w:val="00F30467"/>
    <w:rsid w:val="00F375A3"/>
    <w:rsid w:val="00F40196"/>
    <w:rsid w:val="00F45A98"/>
    <w:rsid w:val="00F56776"/>
    <w:rsid w:val="00F77A5D"/>
    <w:rsid w:val="00F835D7"/>
    <w:rsid w:val="00F97A01"/>
    <w:rsid w:val="00FA0B1B"/>
    <w:rsid w:val="00FA5B7F"/>
    <w:rsid w:val="00FA7651"/>
    <w:rsid w:val="00FE5DA9"/>
    <w:rsid w:val="00FF3B88"/>
    <w:rsid w:val="00FF61EB"/>
    <w:rsid w:val="058D3530"/>
    <w:rsid w:val="05DB0F85"/>
    <w:rsid w:val="05E17BA2"/>
    <w:rsid w:val="074C5690"/>
    <w:rsid w:val="118C4689"/>
    <w:rsid w:val="11B7349C"/>
    <w:rsid w:val="12FF38DD"/>
    <w:rsid w:val="1507648A"/>
    <w:rsid w:val="16F85C49"/>
    <w:rsid w:val="17C5422F"/>
    <w:rsid w:val="18406692"/>
    <w:rsid w:val="199D1974"/>
    <w:rsid w:val="19DA196C"/>
    <w:rsid w:val="1DF44E22"/>
    <w:rsid w:val="1F307A15"/>
    <w:rsid w:val="202C5E1B"/>
    <w:rsid w:val="21AA10F0"/>
    <w:rsid w:val="23ED241F"/>
    <w:rsid w:val="242163F9"/>
    <w:rsid w:val="25BA71E3"/>
    <w:rsid w:val="25D37119"/>
    <w:rsid w:val="28800407"/>
    <w:rsid w:val="2B083555"/>
    <w:rsid w:val="2B2B1008"/>
    <w:rsid w:val="2D4B0F8D"/>
    <w:rsid w:val="2FE1465E"/>
    <w:rsid w:val="31586E3F"/>
    <w:rsid w:val="316A0D46"/>
    <w:rsid w:val="35F01DB9"/>
    <w:rsid w:val="365E2CCA"/>
    <w:rsid w:val="378E4BDE"/>
    <w:rsid w:val="38173432"/>
    <w:rsid w:val="399C269E"/>
    <w:rsid w:val="3BD33D1D"/>
    <w:rsid w:val="3BF17D3C"/>
    <w:rsid w:val="3D864101"/>
    <w:rsid w:val="3E282344"/>
    <w:rsid w:val="41531CD6"/>
    <w:rsid w:val="44570C4A"/>
    <w:rsid w:val="47794E4F"/>
    <w:rsid w:val="47797066"/>
    <w:rsid w:val="48B626B8"/>
    <w:rsid w:val="494F3730"/>
    <w:rsid w:val="4A497786"/>
    <w:rsid w:val="4C2500EA"/>
    <w:rsid w:val="4EFB546C"/>
    <w:rsid w:val="4F716838"/>
    <w:rsid w:val="5293133A"/>
    <w:rsid w:val="55CA7E64"/>
    <w:rsid w:val="585B14F5"/>
    <w:rsid w:val="5B367FB6"/>
    <w:rsid w:val="5CCB6494"/>
    <w:rsid w:val="5F5E79F9"/>
    <w:rsid w:val="5FD54271"/>
    <w:rsid w:val="65DC62FA"/>
    <w:rsid w:val="6604394C"/>
    <w:rsid w:val="68FC7BE5"/>
    <w:rsid w:val="6C5F0795"/>
    <w:rsid w:val="6EBB1678"/>
    <w:rsid w:val="70821049"/>
    <w:rsid w:val="747E5A69"/>
    <w:rsid w:val="74EB06A6"/>
    <w:rsid w:val="74F07B17"/>
    <w:rsid w:val="788D3A19"/>
    <w:rsid w:val="7B56069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2"/>
    <w:basedOn w:val="1"/>
    <w:next w:val="1"/>
    <w:link w:val="17"/>
    <w:unhideWhenUsed/>
    <w:qFormat/>
    <w:uiPriority w:val="9"/>
    <w:pPr>
      <w:keepNext/>
      <w:keepLines/>
      <w:widowControl w:val="0"/>
      <w:adjustRightInd/>
      <w:snapToGrid/>
      <w:spacing w:before="260" w:after="260" w:line="416" w:lineRule="auto"/>
      <w:jc w:val="both"/>
      <w:outlineLvl w:val="1"/>
    </w:pPr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9">
    <w:name w:val="Table Grid"/>
    <w:basedOn w:val="8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customStyle="1" w:styleId="13">
    <w:name w:val="页眉 字符"/>
    <w:basedOn w:val="10"/>
    <w:link w:val="6"/>
    <w:qFormat/>
    <w:uiPriority w:val="99"/>
    <w:rPr>
      <w:rFonts w:ascii="Tahoma" w:hAnsi="Tahoma"/>
      <w:sz w:val="18"/>
      <w:szCs w:val="18"/>
    </w:rPr>
  </w:style>
  <w:style w:type="character" w:customStyle="1" w:styleId="14">
    <w:name w:val="页脚 字符"/>
    <w:basedOn w:val="10"/>
    <w:link w:val="5"/>
    <w:qFormat/>
    <w:uiPriority w:val="99"/>
    <w:rPr>
      <w:rFonts w:ascii="Tahoma" w:hAnsi="Tahoma"/>
      <w:sz w:val="18"/>
      <w:szCs w:val="18"/>
    </w:rPr>
  </w:style>
  <w:style w:type="character" w:customStyle="1" w:styleId="15">
    <w:name w:val="批注框文本 字符"/>
    <w:basedOn w:val="10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6">
    <w:name w:val="日期 字符"/>
    <w:basedOn w:val="10"/>
    <w:link w:val="3"/>
    <w:semiHidden/>
    <w:qFormat/>
    <w:uiPriority w:val="99"/>
    <w:rPr>
      <w:rFonts w:ascii="Tahoma" w:hAnsi="Tahoma"/>
    </w:rPr>
  </w:style>
  <w:style w:type="character" w:customStyle="1" w:styleId="17">
    <w:name w:val="标题 2 字符"/>
    <w:basedOn w:val="10"/>
    <w:link w:val="2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C5D2C4-9C45-43D5-99F7-A2A6B77841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440</Words>
  <Characters>2510</Characters>
  <Lines>20</Lines>
  <Paragraphs>5</Paragraphs>
  <TotalTime>2</TotalTime>
  <ScaleCrop>false</ScaleCrop>
  <LinksUpToDate>false</LinksUpToDate>
  <CharactersWithSpaces>2945</CharactersWithSpaces>
  <Application>WPS Office_11.1.0.105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1T08:38:00Z</dcterms:created>
  <dc:creator>Administrator</dc:creator>
  <cp:lastModifiedBy>Administrator</cp:lastModifiedBy>
  <cp:lastPrinted>2021-07-25T03:46:00Z</cp:lastPrinted>
  <dcterms:modified xsi:type="dcterms:W3CDTF">2021-07-26T01:31:1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28126441110D4DEC94E67771D23CE4F4</vt:lpwstr>
  </property>
</Properties>
</file>